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1EB7" w14:textId="160173AA" w:rsidR="002B662F" w:rsidRPr="00431192" w:rsidRDefault="001157FF" w:rsidP="002B662F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2D4273"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 w:hint="eastAsia"/>
        </w:rPr>
        <w:t>号（第</w:t>
      </w:r>
      <w:r w:rsidR="009F6666">
        <w:rPr>
          <w:rFonts w:ascii="ＭＳ 明朝" w:eastAsia="ＭＳ 明朝" w:hAnsi="ＭＳ 明朝" w:cs="ＭＳ 明朝" w:hint="eastAsia"/>
        </w:rPr>
        <w:t>８</w:t>
      </w:r>
      <w:r w:rsidR="002B662F" w:rsidRPr="00431192">
        <w:rPr>
          <w:rFonts w:ascii="ＭＳ 明朝" w:eastAsia="ＭＳ 明朝" w:hAnsi="ＭＳ 明朝" w:cs="ＭＳ 明朝" w:hint="eastAsia"/>
        </w:rPr>
        <w:t>条関係）</w:t>
      </w:r>
    </w:p>
    <w:p w14:paraId="5BA74352" w14:textId="77777777" w:rsidR="002B662F" w:rsidRDefault="002B662F" w:rsidP="002B662F">
      <w:pPr>
        <w:wordWrap w:val="0"/>
        <w:jc w:val="right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14:paraId="21739F6F" w14:textId="77777777" w:rsidR="002B662F" w:rsidRDefault="002B662F" w:rsidP="002B662F">
      <w:pPr>
        <w:ind w:firstLineChars="100" w:firstLine="242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長　宛て</w:t>
      </w:r>
    </w:p>
    <w:p w14:paraId="6BB82B3B" w14:textId="77777777" w:rsidR="002B662F" w:rsidRDefault="002B662F" w:rsidP="002B662F">
      <w:pPr>
        <w:ind w:firstLineChars="100" w:firstLine="242"/>
        <w:rPr>
          <w:rFonts w:ascii="ＭＳ 明朝" w:eastAsia="ＭＳ 明朝" w:hAnsi="ＭＳ 明朝"/>
        </w:rPr>
      </w:pPr>
    </w:p>
    <w:p w14:paraId="135F6255" w14:textId="57E1901D" w:rsidR="002B662F" w:rsidRPr="00431192" w:rsidRDefault="002B662F" w:rsidP="002B662F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4D4C1FEF" w14:textId="2D61C5BC" w:rsidR="002B662F" w:rsidRDefault="002B662F" w:rsidP="002B662F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事業所名</w:t>
      </w:r>
    </w:p>
    <w:p w14:paraId="3A49FDD6" w14:textId="5098F98A" w:rsidR="002B662F" w:rsidRPr="00431192" w:rsidRDefault="002B662F" w:rsidP="00515A72">
      <w:pPr>
        <w:ind w:firstLineChars="1800" w:firstLine="435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役職</w:t>
      </w:r>
      <w:r w:rsidR="004627CD">
        <w:rPr>
          <w:rFonts w:ascii="ＭＳ 明朝" w:eastAsia="ＭＳ 明朝" w:hAnsi="ＭＳ 明朝" w:hint="eastAsia"/>
        </w:rPr>
        <w:t>・</w:t>
      </w: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439BC1D9" w14:textId="333AD94D" w:rsidR="002B662F" w:rsidRPr="00431192" w:rsidRDefault="00515A72" w:rsidP="00515A72">
      <w:pPr>
        <w:ind w:firstLineChars="1800" w:firstLine="435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</w:t>
      </w:r>
      <w:r w:rsidR="002B662F" w:rsidRPr="00431192">
        <w:rPr>
          <w:rFonts w:ascii="ＭＳ 明朝" w:eastAsia="ＭＳ 明朝" w:hAnsi="ＭＳ 明朝" w:hint="eastAsia"/>
        </w:rPr>
        <w:t xml:space="preserve">話番号　</w:t>
      </w:r>
    </w:p>
    <w:p w14:paraId="49688A22" w14:textId="77777777" w:rsidR="002B662F" w:rsidRPr="00431192" w:rsidRDefault="002B662F" w:rsidP="002B662F"/>
    <w:p w14:paraId="4A880E32" w14:textId="4293CE19" w:rsidR="002B662F" w:rsidRPr="002D4273" w:rsidRDefault="00252FC5" w:rsidP="002D4273">
      <w:pPr>
        <w:jc w:val="center"/>
        <w:rPr>
          <w:rFonts w:ascii="ＭＳ 明朝" w:eastAsia="ＭＳ 明朝" w:hAnsi="ＭＳ 明朝" w:cs="ＭＳ 明朝"/>
        </w:rPr>
      </w:pPr>
      <w:r w:rsidRPr="00252FC5">
        <w:rPr>
          <w:rFonts w:ascii="ＭＳ 明朝" w:eastAsia="ＭＳ 明朝" w:hAnsi="ＭＳ 明朝" w:cs="ＭＳ 明朝" w:hint="eastAsia"/>
        </w:rPr>
        <w:t>海津市リーディングショップ進出支援事業</w:t>
      </w:r>
      <w:r w:rsidR="002D4273">
        <w:rPr>
          <w:rFonts w:ascii="ＭＳ 明朝" w:eastAsia="ＭＳ 明朝" w:hAnsi="ＭＳ 明朝" w:cs="ＭＳ 明朝" w:hint="eastAsia"/>
        </w:rPr>
        <w:t>補助金</w:t>
      </w:r>
      <w:r w:rsidR="002B662F">
        <w:rPr>
          <w:rFonts w:ascii="ＭＳ 明朝" w:eastAsia="ＭＳ 明朝" w:hAnsi="ＭＳ 明朝" w:cs="ＭＳ 明朝" w:hint="eastAsia"/>
        </w:rPr>
        <w:t>（変更・中止）申請書</w:t>
      </w:r>
    </w:p>
    <w:p w14:paraId="609577D1" w14:textId="7CB83D40" w:rsidR="002B662F" w:rsidRDefault="002B662F" w:rsidP="003B36E9">
      <w:pPr>
        <w:spacing w:line="200" w:lineRule="exact"/>
        <w:rPr>
          <w:rFonts w:ascii="ＭＳ 明朝" w:eastAsia="ＭＳ 明朝" w:hAnsi="ＭＳ 明朝"/>
        </w:rPr>
      </w:pPr>
    </w:p>
    <w:p w14:paraId="6B33EEC0" w14:textId="364F7286" w:rsidR="002B662F" w:rsidRDefault="002B662F" w:rsidP="002B662F">
      <w:pPr>
        <w:ind w:firstLineChars="300" w:firstLine="726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年　　月　　日付け　　　　第　　　号</w:t>
      </w:r>
      <w:r w:rsidR="00B57CC9">
        <w:rPr>
          <w:rFonts w:ascii="ＭＳ 明朝" w:eastAsia="ＭＳ 明朝" w:hAnsi="ＭＳ 明朝" w:cs="ＭＳ 明朝" w:hint="eastAsia"/>
        </w:rPr>
        <w:t>により</w:t>
      </w:r>
      <w:r>
        <w:rPr>
          <w:rFonts w:ascii="ＭＳ 明朝" w:eastAsia="ＭＳ 明朝" w:hAnsi="ＭＳ 明朝" w:cs="ＭＳ 明朝" w:hint="eastAsia"/>
        </w:rPr>
        <w:t>交付決定のあった</w:t>
      </w:r>
      <w:r w:rsidR="00252FC5" w:rsidRPr="00252FC5">
        <w:rPr>
          <w:rFonts w:ascii="ＭＳ 明朝" w:eastAsia="ＭＳ 明朝" w:hAnsi="ＭＳ 明朝" w:cs="ＭＳ 明朝" w:hint="eastAsia"/>
        </w:rPr>
        <w:t>海津市リーディングショップ進出支援事業</w:t>
      </w:r>
      <w:r>
        <w:rPr>
          <w:rFonts w:ascii="ＭＳ 明朝" w:eastAsia="ＭＳ 明朝" w:hAnsi="ＭＳ 明朝" w:hint="eastAsia"/>
        </w:rPr>
        <w:t>の</w:t>
      </w:r>
      <w:r w:rsidR="003A194A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については、下記</w:t>
      </w:r>
      <w:r w:rsidR="003A194A">
        <w:rPr>
          <w:rFonts w:ascii="ＭＳ 明朝" w:eastAsia="ＭＳ 明朝" w:hAnsi="ＭＳ 明朝" w:hint="eastAsia"/>
        </w:rPr>
        <w:t>のとおり</w:t>
      </w:r>
    </w:p>
    <w:p w14:paraId="6D5DC021" w14:textId="2C7E7B5B" w:rsidR="002B662F" w:rsidRDefault="00394C3E" w:rsidP="00C718C9">
      <w:pPr>
        <w:ind w:firstLineChars="200" w:firstLine="48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8EBB" wp14:editId="6BAEB2BB">
                <wp:simplePos x="0" y="0"/>
                <wp:positionH relativeFrom="column">
                  <wp:posOffset>165925</wp:posOffset>
                </wp:positionH>
                <wp:positionV relativeFrom="paragraph">
                  <wp:posOffset>8255</wp:posOffset>
                </wp:positionV>
                <wp:extent cx="3360420" cy="640715"/>
                <wp:effectExtent l="0" t="0" r="11430" b="260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640715"/>
                        </a:xfrm>
                        <a:prstGeom prst="bracketPair">
                          <a:avLst>
                            <a:gd name="adj" fmla="val 92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320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05pt;margin-top:.65pt;width:264.6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" adj="1999" strokecolor="black [3213]" strokeweight=".5pt">
                <v:stroke joinstyle="miter"/>
              </v:shape>
            </w:pict>
          </mc:Fallback>
        </mc:AlternateContent>
      </w:r>
      <w:r w:rsidR="00F54A40">
        <w:rPr>
          <w:rFonts w:ascii="ＭＳ 明朝" w:eastAsia="ＭＳ 明朝" w:hAnsi="ＭＳ 明朝" w:hint="eastAsia"/>
        </w:rPr>
        <w:t>補助</w:t>
      </w:r>
      <w:r w:rsidR="002B662F">
        <w:rPr>
          <w:rFonts w:ascii="ＭＳ 明朝" w:eastAsia="ＭＳ 明朝" w:hAnsi="ＭＳ 明朝" w:hint="eastAsia"/>
        </w:rPr>
        <w:t>事業の交付決定額を変更したいので</w:t>
      </w:r>
      <w:r w:rsidR="00F54A40">
        <w:rPr>
          <w:rFonts w:ascii="ＭＳ 明朝" w:eastAsia="ＭＳ 明朝" w:hAnsi="ＭＳ 明朝" w:hint="eastAsia"/>
        </w:rPr>
        <w:t xml:space="preserve">　</w:t>
      </w:r>
    </w:p>
    <w:p w14:paraId="27C33B01" w14:textId="7246626C" w:rsidR="002B662F" w:rsidRDefault="002B662F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18C9">
        <w:rPr>
          <w:rFonts w:ascii="ＭＳ 明朝" w:eastAsia="ＭＳ 明朝" w:hAnsi="ＭＳ 明朝" w:hint="eastAsia"/>
        </w:rPr>
        <w:t xml:space="preserve">　</w:t>
      </w:r>
      <w:r w:rsidR="00F54A4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内容を変更したいので</w:t>
      </w:r>
      <w:r w:rsidR="00C718C9">
        <w:rPr>
          <w:rFonts w:ascii="ＭＳ 明朝" w:eastAsia="ＭＳ 明朝" w:hAnsi="ＭＳ 明朝" w:hint="eastAsia"/>
        </w:rPr>
        <w:t xml:space="preserve">　　　</w:t>
      </w:r>
      <w:r w:rsidR="00F54A40">
        <w:rPr>
          <w:rFonts w:ascii="ＭＳ 明朝" w:eastAsia="ＭＳ 明朝" w:hAnsi="ＭＳ 明朝" w:hint="eastAsia"/>
        </w:rPr>
        <w:t xml:space="preserve">　　</w:t>
      </w:r>
      <w:r w:rsidR="00C718C9">
        <w:rPr>
          <w:rFonts w:ascii="ＭＳ 明朝" w:eastAsia="ＭＳ 明朝" w:hAnsi="ＭＳ 明朝" w:hint="eastAsia"/>
        </w:rPr>
        <w:t xml:space="preserve">　　　申請します。</w:t>
      </w:r>
    </w:p>
    <w:p w14:paraId="426A4F2F" w14:textId="34549901" w:rsidR="00C718C9" w:rsidRDefault="002B662F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18C9">
        <w:rPr>
          <w:rFonts w:ascii="ＭＳ 明朝" w:eastAsia="ＭＳ 明朝" w:hAnsi="ＭＳ 明朝" w:hint="eastAsia"/>
        </w:rPr>
        <w:t xml:space="preserve">　</w:t>
      </w:r>
      <w:r w:rsidR="00F54A4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を中止したいので</w:t>
      </w:r>
      <w:r w:rsidR="00C718C9">
        <w:rPr>
          <w:rFonts w:ascii="ＭＳ 明朝" w:eastAsia="ＭＳ 明朝" w:hAnsi="ＭＳ 明朝" w:hint="eastAsia"/>
        </w:rPr>
        <w:t xml:space="preserve">　</w:t>
      </w:r>
    </w:p>
    <w:p w14:paraId="323AE04B" w14:textId="4D690DD1" w:rsidR="00C718C9" w:rsidRDefault="00C718C9" w:rsidP="003B36E9">
      <w:pPr>
        <w:spacing w:line="200" w:lineRule="exact"/>
        <w:rPr>
          <w:rFonts w:ascii="ＭＳ 明朝" w:eastAsia="ＭＳ 明朝" w:hAnsi="ＭＳ 明朝"/>
        </w:rPr>
      </w:pPr>
    </w:p>
    <w:p w14:paraId="5243FA32" w14:textId="05AD6DB4" w:rsidR="0007498C" w:rsidRDefault="0007498C" w:rsidP="0007498C">
      <w:pPr>
        <w:spacing w:line="2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74D2A26" w14:textId="1371CBED" w:rsidR="004627CD" w:rsidRDefault="004627CD" w:rsidP="004627CD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>１　補助事業名</w:t>
      </w:r>
    </w:p>
    <w:p w14:paraId="295E8B22" w14:textId="3E60F9BB" w:rsidR="00AC05BB" w:rsidRPr="00995BFF" w:rsidRDefault="004627CD" w:rsidP="00AC05BB">
      <w:pPr>
        <w:ind w:left="484" w:hangingChars="200" w:hanging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05BB">
        <w:rPr>
          <w:rFonts w:ascii="ＭＳ 明朝" w:eastAsia="ＭＳ 明朝" w:hAnsi="ＭＳ 明朝" w:hint="eastAsia"/>
        </w:rPr>
        <w:t xml:space="preserve">　□⑴　</w:t>
      </w:r>
      <w:r w:rsidR="00AC05BB" w:rsidRPr="00FD1B37">
        <w:rPr>
          <w:rFonts w:ascii="ＭＳ 明朝" w:eastAsia="ＭＳ 明朝" w:hAnsi="ＭＳ 明朝" w:hint="eastAsia"/>
        </w:rPr>
        <w:t>新店舗整備事業</w:t>
      </w:r>
      <w:r w:rsidR="00AC05BB">
        <w:rPr>
          <w:rFonts w:ascii="ＭＳ 明朝" w:eastAsia="ＭＳ 明朝" w:hAnsi="ＭＳ 明朝" w:hint="eastAsia"/>
        </w:rPr>
        <w:t xml:space="preserve">　　　　□⑵　</w:t>
      </w:r>
      <w:r w:rsidR="00AA31E2">
        <w:rPr>
          <w:rFonts w:ascii="ＭＳ 明朝" w:eastAsia="ＭＳ 明朝" w:hAnsi="ＭＳ 明朝" w:cs="ＭＳ 明朝" w:hint="eastAsia"/>
        </w:rPr>
        <w:t>空き店舗等</w:t>
      </w:r>
      <w:r w:rsidR="00AC05BB" w:rsidRPr="00FD1B37">
        <w:rPr>
          <w:rFonts w:ascii="ＭＳ 明朝" w:eastAsia="ＭＳ 明朝" w:hAnsi="ＭＳ 明朝" w:cs="ＭＳ 明朝" w:hint="eastAsia"/>
        </w:rPr>
        <w:t>整備事業</w:t>
      </w:r>
    </w:p>
    <w:p w14:paraId="1CE0432D" w14:textId="2B0C6F2B" w:rsidR="004627CD" w:rsidRPr="004627CD" w:rsidRDefault="00AC05BB" w:rsidP="00AC05BB">
      <w:pPr>
        <w:ind w:leftChars="200" w:left="484" w:firstLineChars="100" w:firstLine="202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0"/>
          <w:szCs w:val="20"/>
        </w:rPr>
        <w:t>※該当する事業にチェックし</w:t>
      </w:r>
      <w:r w:rsidRPr="001157FF">
        <w:rPr>
          <w:rFonts w:ascii="ＭＳ 明朝" w:eastAsia="ＭＳ 明朝" w:hAnsi="ＭＳ 明朝" w:hint="eastAsia"/>
          <w:sz w:val="20"/>
          <w:szCs w:val="20"/>
        </w:rPr>
        <w:t>て</w:t>
      </w:r>
      <w:r>
        <w:rPr>
          <w:rFonts w:ascii="ＭＳ 明朝" w:eastAsia="ＭＳ 明朝" w:hAnsi="ＭＳ 明朝" w:hint="eastAsia"/>
          <w:sz w:val="20"/>
          <w:szCs w:val="20"/>
        </w:rPr>
        <w:t>ください</w:t>
      </w:r>
      <w:r w:rsidRPr="001157F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93F8D6F" w14:textId="6BAD8755" w:rsidR="00C718C9" w:rsidRPr="004627CD" w:rsidRDefault="00C718C9" w:rsidP="003B36E9">
      <w:pPr>
        <w:spacing w:line="200" w:lineRule="exact"/>
        <w:rPr>
          <w:rFonts w:ascii="ＭＳ 明朝" w:eastAsia="ＭＳ 明朝" w:hAnsi="ＭＳ 明朝"/>
        </w:rPr>
      </w:pPr>
    </w:p>
    <w:p w14:paraId="3FA8B3C2" w14:textId="181EA2C9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既交付決定額及び変更交付申請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5"/>
        <w:gridCol w:w="2925"/>
        <w:gridCol w:w="2926"/>
      </w:tblGrid>
      <w:tr w:rsidR="00C718C9" w14:paraId="1E55ADE7" w14:textId="77777777" w:rsidTr="00C718C9">
        <w:tc>
          <w:tcPr>
            <w:tcW w:w="2925" w:type="dxa"/>
          </w:tcPr>
          <w:p w14:paraId="23C878C6" w14:textId="6DBAF74F" w:rsidR="00C718C9" w:rsidRPr="00C718C9" w:rsidRDefault="00C718C9" w:rsidP="00C71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交付決定額</w:t>
            </w:r>
          </w:p>
        </w:tc>
        <w:tc>
          <w:tcPr>
            <w:tcW w:w="2925" w:type="dxa"/>
          </w:tcPr>
          <w:p w14:paraId="5CCE0BB6" w14:textId="073CE38F" w:rsidR="00C718C9" w:rsidRDefault="00C718C9" w:rsidP="00C71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額</w:t>
            </w:r>
          </w:p>
        </w:tc>
        <w:tc>
          <w:tcPr>
            <w:tcW w:w="2926" w:type="dxa"/>
          </w:tcPr>
          <w:p w14:paraId="67A41F67" w14:textId="69F3D85D" w:rsidR="00C718C9" w:rsidRDefault="00C718C9" w:rsidP="00C71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交付申請額</w:t>
            </w:r>
          </w:p>
        </w:tc>
      </w:tr>
      <w:tr w:rsidR="00C718C9" w14:paraId="48F41B42" w14:textId="77777777" w:rsidTr="00C718C9">
        <w:trPr>
          <w:trHeight w:val="575"/>
        </w:trPr>
        <w:tc>
          <w:tcPr>
            <w:tcW w:w="2925" w:type="dxa"/>
          </w:tcPr>
          <w:p w14:paraId="57FD3794" w14:textId="44F8364D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2925" w:type="dxa"/>
          </w:tcPr>
          <w:p w14:paraId="284A1F9B" w14:textId="0E7F2FD4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2926" w:type="dxa"/>
          </w:tcPr>
          <w:p w14:paraId="3EAB33EF" w14:textId="0A8EF00F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</w:tbl>
    <w:p w14:paraId="5F49A3CE" w14:textId="58C08F20" w:rsidR="00C718C9" w:rsidRP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Pr="00C718C9">
        <w:rPr>
          <w:rFonts w:ascii="ＭＳ 明朝" w:eastAsia="ＭＳ 明朝" w:hAnsi="ＭＳ 明朝" w:hint="eastAsia"/>
          <w:sz w:val="20"/>
          <w:szCs w:val="20"/>
        </w:rPr>
        <w:t>交付決定額に変更</w:t>
      </w:r>
      <w:r w:rsidR="002D676B">
        <w:rPr>
          <w:rFonts w:ascii="ＭＳ 明朝" w:eastAsia="ＭＳ 明朝" w:hAnsi="ＭＳ 明朝" w:hint="eastAsia"/>
          <w:sz w:val="20"/>
          <w:szCs w:val="20"/>
        </w:rPr>
        <w:t>が</w:t>
      </w:r>
      <w:r w:rsidRPr="00C718C9">
        <w:rPr>
          <w:rFonts w:ascii="ＭＳ 明朝" w:eastAsia="ＭＳ 明朝" w:hAnsi="ＭＳ 明朝" w:hint="eastAsia"/>
          <w:sz w:val="20"/>
          <w:szCs w:val="20"/>
        </w:rPr>
        <w:t>ない場合</w:t>
      </w:r>
      <w:r w:rsidR="0007498C">
        <w:rPr>
          <w:rFonts w:ascii="ＭＳ 明朝" w:eastAsia="ＭＳ 明朝" w:hAnsi="ＭＳ 明朝" w:hint="eastAsia"/>
          <w:sz w:val="20"/>
          <w:szCs w:val="20"/>
        </w:rPr>
        <w:t>は、</w:t>
      </w:r>
      <w:r w:rsidRPr="00C718C9">
        <w:rPr>
          <w:rFonts w:ascii="ＭＳ 明朝" w:eastAsia="ＭＳ 明朝" w:hAnsi="ＭＳ 明朝" w:hint="eastAsia"/>
          <w:sz w:val="20"/>
          <w:szCs w:val="20"/>
        </w:rPr>
        <w:t>記載不要</w:t>
      </w:r>
    </w:p>
    <w:p w14:paraId="6696F5E5" w14:textId="79F98530" w:rsidR="00C718C9" w:rsidRP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Pr="00C718C9">
        <w:rPr>
          <w:rFonts w:ascii="ＭＳ 明朝" w:eastAsia="ＭＳ 明朝" w:hAnsi="ＭＳ 明朝" w:hint="eastAsia"/>
          <w:sz w:val="20"/>
          <w:szCs w:val="20"/>
        </w:rPr>
        <w:t>事業を中止する場合であっても、記載すること</w:t>
      </w:r>
      <w:r w:rsidR="0007498C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A4F412F" w14:textId="4D849492" w:rsidR="00C718C9" w:rsidRPr="00C718C9" w:rsidRDefault="00C718C9" w:rsidP="003B36E9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72447F7A" w14:textId="52F8EFE2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（中止）理由</w:t>
      </w:r>
    </w:p>
    <w:p w14:paraId="3317A04C" w14:textId="43B57B4E" w:rsidR="00C718C9" w:rsidRDefault="00C718C9" w:rsidP="002B662F">
      <w:pPr>
        <w:rPr>
          <w:rFonts w:ascii="ＭＳ 明朝" w:eastAsia="ＭＳ 明朝" w:hAnsi="ＭＳ 明朝"/>
        </w:rPr>
      </w:pPr>
    </w:p>
    <w:p w14:paraId="781773EF" w14:textId="70C0300B" w:rsidR="00C718C9" w:rsidRDefault="00C718C9" w:rsidP="002B662F">
      <w:pPr>
        <w:rPr>
          <w:rFonts w:ascii="ＭＳ 明朝" w:eastAsia="ＭＳ 明朝" w:hAnsi="ＭＳ 明朝"/>
        </w:rPr>
      </w:pPr>
    </w:p>
    <w:p w14:paraId="1F2378B1" w14:textId="0178A884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変更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C718C9" w14:paraId="2F26CEE3" w14:textId="77777777" w:rsidTr="00A54DE9">
        <w:tc>
          <w:tcPr>
            <w:tcW w:w="4388" w:type="dxa"/>
          </w:tcPr>
          <w:p w14:paraId="345126DF" w14:textId="53946933" w:rsidR="00C718C9" w:rsidRDefault="00C718C9" w:rsidP="00750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の内容</w:t>
            </w:r>
          </w:p>
        </w:tc>
        <w:tc>
          <w:tcPr>
            <w:tcW w:w="4388" w:type="dxa"/>
          </w:tcPr>
          <w:p w14:paraId="284D0E35" w14:textId="6A8A9925" w:rsidR="00C718C9" w:rsidRDefault="00C718C9" w:rsidP="00750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内容</w:t>
            </w:r>
          </w:p>
        </w:tc>
      </w:tr>
      <w:tr w:rsidR="00C718C9" w14:paraId="27223FF3" w14:textId="77777777" w:rsidTr="00A54DE9">
        <w:trPr>
          <w:trHeight w:val="571"/>
        </w:trPr>
        <w:tc>
          <w:tcPr>
            <w:tcW w:w="4388" w:type="dxa"/>
          </w:tcPr>
          <w:p w14:paraId="7EDBA6D0" w14:textId="488CA920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</w:p>
        </w:tc>
        <w:tc>
          <w:tcPr>
            <w:tcW w:w="4388" w:type="dxa"/>
          </w:tcPr>
          <w:p w14:paraId="4B9B7D49" w14:textId="77777777" w:rsidR="00C718C9" w:rsidRDefault="00C718C9" w:rsidP="002B662F">
            <w:pPr>
              <w:rPr>
                <w:rFonts w:ascii="ＭＳ 明朝" w:eastAsia="ＭＳ 明朝" w:hAnsi="ＭＳ 明朝"/>
              </w:rPr>
            </w:pPr>
          </w:p>
        </w:tc>
      </w:tr>
    </w:tbl>
    <w:p w14:paraId="0CE57F29" w14:textId="27A034A8" w:rsidR="00C718C9" w:rsidRP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="00714B7A">
        <w:rPr>
          <w:rFonts w:ascii="ＭＳ 明朝" w:eastAsia="ＭＳ 明朝" w:hAnsi="ＭＳ 明朝" w:hint="eastAsia"/>
          <w:sz w:val="20"/>
          <w:szCs w:val="20"/>
        </w:rPr>
        <w:t>事業</w:t>
      </w:r>
      <w:r w:rsidRPr="00C718C9">
        <w:rPr>
          <w:rFonts w:ascii="ＭＳ 明朝" w:eastAsia="ＭＳ 明朝" w:hAnsi="ＭＳ 明朝" w:hint="eastAsia"/>
          <w:sz w:val="20"/>
          <w:szCs w:val="20"/>
        </w:rPr>
        <w:t>を中止する場合又は内容に変更</w:t>
      </w:r>
      <w:r w:rsidR="002D676B">
        <w:rPr>
          <w:rFonts w:ascii="ＭＳ 明朝" w:eastAsia="ＭＳ 明朝" w:hAnsi="ＭＳ 明朝" w:hint="eastAsia"/>
          <w:sz w:val="20"/>
          <w:szCs w:val="20"/>
        </w:rPr>
        <w:t>が</w:t>
      </w:r>
      <w:r w:rsidRPr="00C718C9">
        <w:rPr>
          <w:rFonts w:ascii="ＭＳ 明朝" w:eastAsia="ＭＳ 明朝" w:hAnsi="ＭＳ 明朝" w:hint="eastAsia"/>
          <w:sz w:val="20"/>
          <w:szCs w:val="20"/>
        </w:rPr>
        <w:t>ない場合は</w:t>
      </w:r>
      <w:r w:rsidR="0007498C">
        <w:rPr>
          <w:rFonts w:ascii="ＭＳ 明朝" w:eastAsia="ＭＳ 明朝" w:hAnsi="ＭＳ 明朝" w:hint="eastAsia"/>
          <w:sz w:val="20"/>
          <w:szCs w:val="20"/>
        </w:rPr>
        <w:t>、</w:t>
      </w:r>
      <w:r w:rsidRPr="00C718C9">
        <w:rPr>
          <w:rFonts w:ascii="ＭＳ 明朝" w:eastAsia="ＭＳ 明朝" w:hAnsi="ＭＳ 明朝" w:hint="eastAsia"/>
          <w:sz w:val="20"/>
          <w:szCs w:val="20"/>
        </w:rPr>
        <w:t>記載不要</w:t>
      </w:r>
    </w:p>
    <w:p w14:paraId="641B3ED7" w14:textId="53F3E491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資料）</w:t>
      </w:r>
    </w:p>
    <w:p w14:paraId="4E947421" w14:textId="189AD49C" w:rsidR="00C718C9" w:rsidRDefault="00C718C9" w:rsidP="00714B7A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後の</w:t>
      </w:r>
      <w:r w:rsidR="004617E2">
        <w:rPr>
          <w:rFonts w:ascii="ＭＳ 明朝" w:eastAsia="ＭＳ 明朝" w:hAnsi="ＭＳ 明朝" w:hint="eastAsia"/>
        </w:rPr>
        <w:t>事業計画書</w:t>
      </w:r>
      <w:r>
        <w:rPr>
          <w:rFonts w:ascii="ＭＳ 明朝" w:eastAsia="ＭＳ 明朝" w:hAnsi="ＭＳ 明朝" w:hint="eastAsia"/>
        </w:rPr>
        <w:t>（様式第</w:t>
      </w:r>
      <w:r w:rsidR="005E5CF2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）</w:t>
      </w:r>
    </w:p>
    <w:p w14:paraId="1703CA4A" w14:textId="6EAA48AF" w:rsid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 xml:space="preserve"> ※</w:t>
      </w:r>
      <w:r w:rsidR="00714B7A">
        <w:rPr>
          <w:rFonts w:ascii="ＭＳ 明朝" w:eastAsia="ＭＳ 明朝" w:hAnsi="ＭＳ 明朝" w:hint="eastAsia"/>
          <w:sz w:val="20"/>
          <w:szCs w:val="20"/>
        </w:rPr>
        <w:t>事業</w:t>
      </w:r>
      <w:r w:rsidRPr="00C718C9">
        <w:rPr>
          <w:rFonts w:ascii="ＭＳ 明朝" w:eastAsia="ＭＳ 明朝" w:hAnsi="ＭＳ 明朝" w:hint="eastAsia"/>
          <w:sz w:val="20"/>
          <w:szCs w:val="20"/>
        </w:rPr>
        <w:t>を中止する場合又は内容や経費の配分に変更がない場合は</w:t>
      </w:r>
      <w:r w:rsidR="0007498C">
        <w:rPr>
          <w:rFonts w:ascii="ＭＳ 明朝" w:eastAsia="ＭＳ 明朝" w:hAnsi="ＭＳ 明朝" w:hint="eastAsia"/>
          <w:sz w:val="20"/>
          <w:szCs w:val="20"/>
        </w:rPr>
        <w:t>、</w:t>
      </w:r>
      <w:r w:rsidRPr="00C718C9">
        <w:rPr>
          <w:rFonts w:ascii="ＭＳ 明朝" w:eastAsia="ＭＳ 明朝" w:hAnsi="ＭＳ 明朝" w:hint="eastAsia"/>
          <w:sz w:val="20"/>
          <w:szCs w:val="20"/>
        </w:rPr>
        <w:t>添付不要</w:t>
      </w:r>
    </w:p>
    <w:p w14:paraId="06711731" w14:textId="001BB576" w:rsidR="003B36E9" w:rsidRDefault="003B36E9" w:rsidP="002B662F">
      <w:pPr>
        <w:rPr>
          <w:rFonts w:ascii="ＭＳ 明朝" w:eastAsia="ＭＳ 明朝" w:hAnsi="ＭＳ 明朝"/>
          <w:sz w:val="20"/>
          <w:szCs w:val="20"/>
        </w:rPr>
      </w:pPr>
    </w:p>
    <w:p w14:paraId="420D31CE" w14:textId="77777777" w:rsidR="00FB1CBF" w:rsidRDefault="00FB1CBF" w:rsidP="002B662F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FB1CBF" w:rsidSect="00513867">
      <w:footerReference w:type="default" r:id="rId8"/>
      <w:pgSz w:w="11905" w:h="16837" w:code="9"/>
      <w:pgMar w:top="1560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55352"/>
    <w:rsid w:val="000618E3"/>
    <w:rsid w:val="00064453"/>
    <w:rsid w:val="00067778"/>
    <w:rsid w:val="00070125"/>
    <w:rsid w:val="00071EA1"/>
    <w:rsid w:val="000721C5"/>
    <w:rsid w:val="0007402E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44CE7"/>
    <w:rsid w:val="00151030"/>
    <w:rsid w:val="00152A26"/>
    <w:rsid w:val="00152B1B"/>
    <w:rsid w:val="0016187C"/>
    <w:rsid w:val="00161E32"/>
    <w:rsid w:val="00194614"/>
    <w:rsid w:val="001A7A84"/>
    <w:rsid w:val="001B11B7"/>
    <w:rsid w:val="001B53BA"/>
    <w:rsid w:val="001B6DA2"/>
    <w:rsid w:val="001C0D0D"/>
    <w:rsid w:val="001C0F62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2FC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A688F"/>
    <w:rsid w:val="002B3BF5"/>
    <w:rsid w:val="002B5AB9"/>
    <w:rsid w:val="002B662F"/>
    <w:rsid w:val="002C3B7C"/>
    <w:rsid w:val="002C42B4"/>
    <w:rsid w:val="002C587E"/>
    <w:rsid w:val="002D4273"/>
    <w:rsid w:val="002D676B"/>
    <w:rsid w:val="002E083A"/>
    <w:rsid w:val="002E1D2C"/>
    <w:rsid w:val="002E29F7"/>
    <w:rsid w:val="002E2B9A"/>
    <w:rsid w:val="002E4743"/>
    <w:rsid w:val="002F46DE"/>
    <w:rsid w:val="002F6566"/>
    <w:rsid w:val="0030208C"/>
    <w:rsid w:val="0031199D"/>
    <w:rsid w:val="00315827"/>
    <w:rsid w:val="003212B4"/>
    <w:rsid w:val="0032651D"/>
    <w:rsid w:val="003266BA"/>
    <w:rsid w:val="00326C94"/>
    <w:rsid w:val="0034599C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A0D63"/>
    <w:rsid w:val="003A194A"/>
    <w:rsid w:val="003B0787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17E2"/>
    <w:rsid w:val="004627CD"/>
    <w:rsid w:val="0046443A"/>
    <w:rsid w:val="0046541D"/>
    <w:rsid w:val="00467AF4"/>
    <w:rsid w:val="004759EB"/>
    <w:rsid w:val="00481BFD"/>
    <w:rsid w:val="00482C1D"/>
    <w:rsid w:val="0048343D"/>
    <w:rsid w:val="004851FD"/>
    <w:rsid w:val="00486B92"/>
    <w:rsid w:val="004B1273"/>
    <w:rsid w:val="004B38A6"/>
    <w:rsid w:val="004B5063"/>
    <w:rsid w:val="004C0069"/>
    <w:rsid w:val="004C0331"/>
    <w:rsid w:val="004C1C7C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4F51A3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248A"/>
    <w:rsid w:val="00574626"/>
    <w:rsid w:val="005819CC"/>
    <w:rsid w:val="0058691B"/>
    <w:rsid w:val="00590404"/>
    <w:rsid w:val="00591F0D"/>
    <w:rsid w:val="00597308"/>
    <w:rsid w:val="005A06D2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07F8C"/>
    <w:rsid w:val="0061345F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67F57"/>
    <w:rsid w:val="006718AB"/>
    <w:rsid w:val="00673D13"/>
    <w:rsid w:val="006767C9"/>
    <w:rsid w:val="00686C22"/>
    <w:rsid w:val="00690633"/>
    <w:rsid w:val="006910C9"/>
    <w:rsid w:val="006A0088"/>
    <w:rsid w:val="006A09F0"/>
    <w:rsid w:val="006A532F"/>
    <w:rsid w:val="006A72E2"/>
    <w:rsid w:val="006B7484"/>
    <w:rsid w:val="006C0C62"/>
    <w:rsid w:val="006C0E3E"/>
    <w:rsid w:val="006C63E1"/>
    <w:rsid w:val="006D11F0"/>
    <w:rsid w:val="006E0107"/>
    <w:rsid w:val="006E08AA"/>
    <w:rsid w:val="006E390D"/>
    <w:rsid w:val="006E4D0B"/>
    <w:rsid w:val="006E6AF8"/>
    <w:rsid w:val="006F1632"/>
    <w:rsid w:val="007012C4"/>
    <w:rsid w:val="007024B0"/>
    <w:rsid w:val="007119B9"/>
    <w:rsid w:val="00714B7A"/>
    <w:rsid w:val="00733181"/>
    <w:rsid w:val="00735D3E"/>
    <w:rsid w:val="00742068"/>
    <w:rsid w:val="00742CBE"/>
    <w:rsid w:val="00747829"/>
    <w:rsid w:val="00750221"/>
    <w:rsid w:val="007527DE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757"/>
    <w:rsid w:val="00817C1B"/>
    <w:rsid w:val="0082333B"/>
    <w:rsid w:val="00826C81"/>
    <w:rsid w:val="00830262"/>
    <w:rsid w:val="00830F54"/>
    <w:rsid w:val="00831449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2ABE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97472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E2F46"/>
    <w:rsid w:val="008F1018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26C3"/>
    <w:rsid w:val="00935451"/>
    <w:rsid w:val="0093734C"/>
    <w:rsid w:val="0093776A"/>
    <w:rsid w:val="00940B6C"/>
    <w:rsid w:val="00942F01"/>
    <w:rsid w:val="00950898"/>
    <w:rsid w:val="00951E7A"/>
    <w:rsid w:val="00955397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D384A"/>
    <w:rsid w:val="009E55DA"/>
    <w:rsid w:val="009F1A8A"/>
    <w:rsid w:val="009F1BAB"/>
    <w:rsid w:val="009F3D6E"/>
    <w:rsid w:val="009F635F"/>
    <w:rsid w:val="009F6666"/>
    <w:rsid w:val="00A03E0C"/>
    <w:rsid w:val="00A05F3B"/>
    <w:rsid w:val="00A07248"/>
    <w:rsid w:val="00A10F8F"/>
    <w:rsid w:val="00A12273"/>
    <w:rsid w:val="00A129C4"/>
    <w:rsid w:val="00A13DE0"/>
    <w:rsid w:val="00A16490"/>
    <w:rsid w:val="00A40C13"/>
    <w:rsid w:val="00A43376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1E2"/>
    <w:rsid w:val="00AA5F39"/>
    <w:rsid w:val="00AA72D8"/>
    <w:rsid w:val="00AB33C4"/>
    <w:rsid w:val="00AC05BB"/>
    <w:rsid w:val="00AD303B"/>
    <w:rsid w:val="00AE2C8F"/>
    <w:rsid w:val="00AF0036"/>
    <w:rsid w:val="00AF0BE1"/>
    <w:rsid w:val="00AF3768"/>
    <w:rsid w:val="00AF5E8A"/>
    <w:rsid w:val="00B101FD"/>
    <w:rsid w:val="00B1444A"/>
    <w:rsid w:val="00B20429"/>
    <w:rsid w:val="00B213EB"/>
    <w:rsid w:val="00B31974"/>
    <w:rsid w:val="00B329F2"/>
    <w:rsid w:val="00B33626"/>
    <w:rsid w:val="00B37FCA"/>
    <w:rsid w:val="00B542FF"/>
    <w:rsid w:val="00B54BAE"/>
    <w:rsid w:val="00B55642"/>
    <w:rsid w:val="00B57CC9"/>
    <w:rsid w:val="00B71142"/>
    <w:rsid w:val="00B83568"/>
    <w:rsid w:val="00B86313"/>
    <w:rsid w:val="00B9079B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2F4E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4B04"/>
    <w:rsid w:val="00C56E86"/>
    <w:rsid w:val="00C62618"/>
    <w:rsid w:val="00C62C4E"/>
    <w:rsid w:val="00C64E88"/>
    <w:rsid w:val="00C66169"/>
    <w:rsid w:val="00C66D78"/>
    <w:rsid w:val="00C718C9"/>
    <w:rsid w:val="00C75274"/>
    <w:rsid w:val="00C75536"/>
    <w:rsid w:val="00C75A9A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570CA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1AAD"/>
    <w:rsid w:val="00DD3C5A"/>
    <w:rsid w:val="00DD57FE"/>
    <w:rsid w:val="00DE1EF7"/>
    <w:rsid w:val="00DE2729"/>
    <w:rsid w:val="00DE390B"/>
    <w:rsid w:val="00DE49F3"/>
    <w:rsid w:val="00DE5C67"/>
    <w:rsid w:val="00DE714E"/>
    <w:rsid w:val="00DE7E87"/>
    <w:rsid w:val="00E0017C"/>
    <w:rsid w:val="00E15A20"/>
    <w:rsid w:val="00E31C05"/>
    <w:rsid w:val="00E40FB1"/>
    <w:rsid w:val="00E4508C"/>
    <w:rsid w:val="00E50B2F"/>
    <w:rsid w:val="00E54C9A"/>
    <w:rsid w:val="00E57547"/>
    <w:rsid w:val="00E57B13"/>
    <w:rsid w:val="00E57DCC"/>
    <w:rsid w:val="00E62EC1"/>
    <w:rsid w:val="00E658A3"/>
    <w:rsid w:val="00E7330F"/>
    <w:rsid w:val="00E7421F"/>
    <w:rsid w:val="00E82B0C"/>
    <w:rsid w:val="00E97F96"/>
    <w:rsid w:val="00EA244F"/>
    <w:rsid w:val="00EA6299"/>
    <w:rsid w:val="00EA7CEB"/>
    <w:rsid w:val="00EB330D"/>
    <w:rsid w:val="00EC20AF"/>
    <w:rsid w:val="00EC2399"/>
    <w:rsid w:val="00EC7982"/>
    <w:rsid w:val="00ED48FC"/>
    <w:rsid w:val="00EE17BA"/>
    <w:rsid w:val="00EE1CFE"/>
    <w:rsid w:val="00EF2317"/>
    <w:rsid w:val="00EF2CBD"/>
    <w:rsid w:val="00EF52D5"/>
    <w:rsid w:val="00F0053D"/>
    <w:rsid w:val="00F00D0A"/>
    <w:rsid w:val="00F072AD"/>
    <w:rsid w:val="00F11E62"/>
    <w:rsid w:val="00F1207F"/>
    <w:rsid w:val="00F126C3"/>
    <w:rsid w:val="00F17A60"/>
    <w:rsid w:val="00F24DEC"/>
    <w:rsid w:val="00F35E6F"/>
    <w:rsid w:val="00F46F12"/>
    <w:rsid w:val="00F54A40"/>
    <w:rsid w:val="00F6061E"/>
    <w:rsid w:val="00F6352B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1CBF"/>
    <w:rsid w:val="00FB208D"/>
    <w:rsid w:val="00FB7FA8"/>
    <w:rsid w:val="00FC1B6A"/>
    <w:rsid w:val="00FD00DE"/>
    <w:rsid w:val="00FD1B37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6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F65F-AECC-4721-989A-F401BAF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5-03-18T07:49:00Z</cp:lastPrinted>
  <dcterms:created xsi:type="dcterms:W3CDTF">2025-04-07T04:50:00Z</dcterms:created>
  <dcterms:modified xsi:type="dcterms:W3CDTF">2025-07-02T08:04:00Z</dcterms:modified>
</cp:coreProperties>
</file>